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</w:t>
        </w:r>
        <w:r w:rsidR="008A6C0B">
          <w:rPr>
            <w:b/>
            <w:bCs/>
            <w:sz w:val="28"/>
            <w:szCs w:val="28"/>
          </w:rPr>
          <w:t xml:space="preserve"> ПРЕДЛОЖЕНИЙ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r w:rsidRPr="001D360B" w:rsidR="001D360B">
          <w:rPr>
            <w:b/>
            <w:sz w:val="22"/>
            <w:szCs w:val="22"/>
            <w:lang w:val="en-US"/>
          </w:rPr>
          <w:t>01/27/05-22/00015640</w:t>
        </w:r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0"/>
        <w:bookmarkStart w:name="OLE_LINK6" w:id="1"/>
        <w:r w:rsidR="001D360B">
          <w:fldChar w:fldCharType="begin"/>
        </w:r>
        <w:r w:rsidR="00596697">
          <w:instrText>HYPERLINK "https://pravo.rkomi.ru/projects#npa=15640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5640</w:t>
        </w:r>
        <w:bookmarkEnd w:id="0"/>
        <w:bookmarkEnd w:id="1"/>
        <w:r w:rsidR="001D360B">
          <w:fldChar w:fldCharType="end"/>
        </w:r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r w:rsidRPr="001D360B" w:rsidR="001D360B">
          <w:rPr>
            <w:b/>
            <w:sz w:val="22"/>
            <w:szCs w:val="22"/>
          </w:rPr>
          <w:t xml:space="preserve">27.05.2022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r w:rsidRPr="001D360B" w:rsidR="001D360B">
          <w:rPr>
            <w:b/>
            <w:sz w:val="22"/>
            <w:szCs w:val="22"/>
          </w:rPr>
          <w:t>02.06.2022</w:t>
        </w:r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2"/>
        <w:bookmarkStart w:name="OLE_LINK8" w:id="3"/>
        <w:r w:rsidRPr="001D360B" w:rsidR="001D360B">
          <w:rPr>
            <w:b/>
            <w:sz w:val="22"/>
            <w:szCs w:val="22"/>
          </w:rPr>
          <w:t>0</w:t>
        </w:r>
        <w:bookmarkEnd w:id="2"/>
        <w:bookmarkEnd w:id="3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r w:rsidRPr="008A6C0B" w:rsidR="008A6C0B">
          <w:rPr>
            <w:b/>
            <w:sz w:val="22"/>
            <w:szCs w:val="22"/>
          </w:rPr>
          <w:t>Администрация МО МР «Сыктывдинский»</w:t>
        </w:r>
      </w:p>
      <w:p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933"/>
          <w:gridCol w:w="3527"/>
          <w:gridCol w:w="5501"/>
          <w:gridCol w:w="4709"/>
        </w:tblGrid>
        <w:tr w:rsidRPr="00A829FF" w:rsidR="00980900" w:rsidTr="008A6C0B">
          <w:trPr>
            <w:trHeight w:val="270"/>
          </w:trPr>
          <w:tc>
            <w:tcPr>
              <w:tcW w:w="318" w:type="pct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1202" w:type="pct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875" w:type="pct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05" w:type="pct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B17966" w:rsidR="008032A4" w:rsidTr="008A6C0B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A6C0B">
              <w:pPr>
                <w:rPr>
                  <w:sz w:val="28"/>
                  <w:szCs w:val="28"/>
                </w:rPr>
              </w:pPr>
              <w:r w:rsidRPr="008A6C0B">
                <w:rPr>
                  <w:sz w:val="28"/>
                  <w:szCs w:val="28"/>
                </w:rPr>
                <w:t>Общее количество поступивших ответов (в том числе согласований, предложений и замечаний)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8A6C0B" w:rsidTr="008A6C0B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8A6C0B" w:rsidR="008A6C0B" w:rsidP="00117C8F" w:rsidRDefault="008A6C0B">
              <w:pPr>
                <w:rPr>
                  <w:sz w:val="28"/>
                  <w:szCs w:val="28"/>
                </w:rPr>
              </w:pPr>
              <w:r w:rsidRPr="008A6C0B">
                <w:rPr>
                  <w:sz w:val="28"/>
                  <w:szCs w:val="28"/>
                </w:rPr>
                <w:t>Общее количество согласова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35CD5" w:rsidR="008A6C0B" w:rsidP="00117C8F" w:rsidRDefault="00F35CD5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0</w:t>
              </w:r>
            </w:p>
          </w:tc>
        </w:tr>
        <w:tr w:rsidRPr="00B17966" w:rsidR="008032A4" w:rsidTr="008A6C0B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8032A4" w:rsidTr="008A6C0B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B17966" w:rsidR="009A795E" w:rsidTr="008A6C0B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A919D6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="00B53590" w:rsidP="00117C8F" w:rsidRDefault="00B53590">
        <w:pPr>
          <w:rPr>
            <w:sz w:val="28"/>
            <w:szCs w:val="28"/>
          </w:rPr>
        </w:pPr>
      </w:p>
      <w:p w:rsidR="008A6C0B" w:rsidP="00117C8F" w:rsidRDefault="008A6C0B">
        <w:pPr>
          <w:rPr>
            <w:sz w:val="28"/>
            <w:szCs w:val="28"/>
          </w:rPr>
        </w:pPr>
      </w:p>
      <w:tbl>
        <w:tblPr>
          <w:tblStyle w:val="a3"/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 w:firstRow="1" w:lastRow="0" w:firstColumn="1" w:lastColumn="0" w:noHBand="0" w:noVBand="1"/>
        </w:tblPr>
        <w:tblGrid>
          <w:gridCol w:w="5495"/>
          <w:gridCol w:w="850"/>
          <w:gridCol w:w="4253"/>
          <w:gridCol w:w="1134"/>
          <w:gridCol w:w="3054"/>
        </w:tblGrid>
        <w:tr w:rsidR="00F239DD" w:rsidTr="00F239DD">
          <w:tc>
            <w:tcPr>
              <w:tcW w:w="5495" w:type="dxa"/>
              <w:tcBorders>
                <w:bottom w:val="single" w:color="auto" w:sz="4" w:space="0"/>
              </w:tcBorders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850" w:type="dxa"/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4253" w:type="dxa"/>
              <w:tcBorders>
                <w:bottom w:val="single" w:color="auto" w:sz="4" w:space="0"/>
              </w:tcBorders>
              <w:vAlign w:val="center"/>
            </w:tcPr>
            <w:p w:rsidR="00F239DD" w:rsidP="008B47DB" w:rsidRDefault="00F239DD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« </w:t>
              </w:r>
              <w:bookmarkStart w:name="_GoBack" w:id="4"/>
              <w:bookmarkEnd w:id="4"/>
              <w:r w:rsidR="00783FDF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 xml:space="preserve">   »            </w:t>
              </w:r>
              <w:r w:rsidR="00783FDF">
                <w:rPr>
                  <w:sz w:val="28"/>
                  <w:szCs w:val="28"/>
                </w:rPr>
                <w:t xml:space="preserve">  </w:t>
              </w:r>
              <w:r>
                <w:rPr>
                  <w:sz w:val="28"/>
                  <w:szCs w:val="28"/>
                </w:rPr>
                <w:t xml:space="preserve">         202    г.</w:t>
              </w:r>
            </w:p>
          </w:tc>
          <w:tc>
            <w:tcPr>
              <w:tcW w:w="1134" w:type="dxa"/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3054" w:type="dxa"/>
              <w:tcBorders>
                <w:bottom w:val="single" w:color="auto" w:sz="4" w:space="0"/>
              </w:tcBorders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</w:p>
          </w:tc>
        </w:tr>
        <w:tr w:rsidR="00F239DD" w:rsidTr="00F239DD">
          <w:tc>
            <w:tcPr>
              <w:tcW w:w="5495" w:type="dxa"/>
              <w:tcBorders>
                <w:top w:val="single" w:color="auto" w:sz="4" w:space="0"/>
              </w:tcBorders>
              <w:vAlign w:val="center"/>
            </w:tcPr>
            <w:p w:rsidRPr="00F239DD"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ФИО руководителя</w:t>
              </w:r>
            </w:p>
          </w:tc>
          <w:tc>
            <w:tcPr>
              <w:tcW w:w="850" w:type="dxa"/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4253" w:type="dxa"/>
              <w:tcBorders>
                <w:top w:val="single" w:color="auto" w:sz="4" w:space="0"/>
              </w:tcBorders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Дата</w:t>
              </w:r>
            </w:p>
          </w:tc>
          <w:tc>
            <w:tcPr>
              <w:tcW w:w="1134" w:type="dxa"/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</w:p>
          </w:tc>
          <w:tc>
            <w:tcPr>
              <w:tcW w:w="3054" w:type="dxa"/>
              <w:tcBorders>
                <w:top w:val="single" w:color="auto" w:sz="4" w:space="0"/>
              </w:tcBorders>
              <w:vAlign w:val="center"/>
            </w:tcPr>
            <w:p w:rsidR="00F239DD" w:rsidP="00F239DD" w:rsidRDefault="00F239DD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Подпись</w:t>
              </w:r>
            </w:p>
          </w:tc>
        </w:tr>
      </w:tbl>
      <w:p w:rsidRPr="00B17966" w:rsidR="008A6C0B" w:rsidP="00117C8F" w:rsidRDefault="008A6C0B">
        <w:pPr>
          <w:rPr>
            <w:sz w:val="28"/>
            <w:szCs w:val="28"/>
          </w:rPr>
        </w:pPr>
      </w:p>
      <w:sectPr w:rsidRPr="00B17966" w:rsidR="008A6C0B" w:rsidSect="008A6C0B">
        <w:headerReference xmlns:r="http://schemas.openxmlformats.org/officeDocument/2006/relationships" w:type="even" r:id="rId8"/>
        <w:pgSz w:w="16838" w:h="11906" w:orient="landscape"/>
        <w:pgMar w:top="1134" w:right="567" w:bottom="567" w:left="1701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C3" w:rsidRDefault="00604EC3">
      <w:r>
        <w:separator/>
      </w:r>
    </w:p>
  </w:endnote>
  <w:endnote w:type="continuationSeparator" w:id="0">
    <w:p w:rsidR="00604EC3" w:rsidRDefault="0060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C3" w:rsidRDefault="00604EC3">
      <w:r>
        <w:separator/>
      </w:r>
    </w:p>
  </w:footnote>
  <w:footnote w:type="continuationSeparator" w:id="0">
    <w:p w:rsidR="00604EC3" w:rsidRDefault="0060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e</cp:lastModifiedBy>
  <cp:revision>14</cp:revision>
  <cp:lastPrinted>2015-05-12T12:20:00Z</cp:lastPrinted>
  <dcterms:created xsi:type="dcterms:W3CDTF">2015-07-24T13:51:00Z</dcterms:created>
  <dcterms:modified xsi:type="dcterms:W3CDTF">2022-04-2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